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9/08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5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8 e 29/08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